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B70B98">
      <w:pPr>
        <w:pStyle w:val="2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>证书信息确认</w:t>
      </w:r>
    </w:p>
    <w:p w14:paraId="1CFC0AE7">
      <w:pPr>
        <w:pStyle w:val="3"/>
        <w:keepNext w:val="0"/>
        <w:keepLines w:val="0"/>
        <w:pageBreakBefore w:val="0"/>
        <w:widowControl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/>
          <w:b w:val="0"/>
          <w:bCs/>
          <w:kern w:val="0"/>
        </w:rPr>
      </w:pPr>
      <w:r>
        <w:rPr>
          <w:rFonts w:hint="eastAsia"/>
          <w:b w:val="0"/>
          <w:bCs/>
          <w:kern w:val="0"/>
        </w:rPr>
        <w:t>证书信息确认</w:t>
      </w:r>
    </w:p>
    <w:p w14:paraId="0C3AFE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学生登录教育教学管理平台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后，点击【证书信息确认】菜单，可以看到学生自己的证书字段信息。</w:t>
      </w:r>
    </w:p>
    <w:p w14:paraId="4E4D27B5">
      <w:pPr>
        <w:rPr>
          <w:rFonts w:hint="eastAsia"/>
        </w:rPr>
      </w:pPr>
      <w:r>
        <w:drawing>
          <wp:inline distT="0" distB="0" distL="114300" distR="114300">
            <wp:extent cx="5269230" cy="2341880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983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若发现有字段信息不对，则点击字段后面的有误按钮，点击后会弹窗提示去学生信息核对页面修改，点击进入修改即可，若所有信息均正确，则点击下方确认无误按钮即可。</w:t>
      </w:r>
    </w:p>
    <w:p w14:paraId="5B02873E">
      <w:r>
        <w:drawing>
          <wp:inline distT="0" distB="0" distL="114300" distR="114300">
            <wp:extent cx="5269230" cy="2341880"/>
            <wp:effectExtent l="0" t="0" r="762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55CE">
      <w:pPr>
        <w:rPr>
          <w:rFonts w:hint="eastAsia"/>
        </w:rPr>
      </w:pPr>
      <w:r>
        <w:drawing>
          <wp:inline distT="0" distB="0" distL="114300" distR="114300">
            <wp:extent cx="5269230" cy="2341880"/>
            <wp:effectExtent l="0" t="0" r="762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3AE8">
      <w:pPr>
        <w:jc w:val="center"/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E66C60">
    <w:pPr>
      <w:pStyle w:val="12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408D0E">
                          <w:pPr>
                            <w:pStyle w:val="12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B408D0E">
                    <w:pPr>
                      <w:pStyle w:val="12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3024EE"/>
    <w:multiLevelType w:val="multilevel"/>
    <w:tmpl w:val="1B3024EE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2552" w:hanging="709"/>
      </w:p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lang w:val="en-US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21C"/>
    <w:rsid w:val="00002A63"/>
    <w:rsid w:val="00013E57"/>
    <w:rsid w:val="00017F44"/>
    <w:rsid w:val="000266AE"/>
    <w:rsid w:val="000327C6"/>
    <w:rsid w:val="0004019F"/>
    <w:rsid w:val="00043B82"/>
    <w:rsid w:val="0004689F"/>
    <w:rsid w:val="00052D42"/>
    <w:rsid w:val="000530B8"/>
    <w:rsid w:val="00054945"/>
    <w:rsid w:val="0006278A"/>
    <w:rsid w:val="00084DBC"/>
    <w:rsid w:val="00091986"/>
    <w:rsid w:val="00091F0D"/>
    <w:rsid w:val="000C0995"/>
    <w:rsid w:val="000C5F9E"/>
    <w:rsid w:val="000C6BB0"/>
    <w:rsid w:val="000D23C4"/>
    <w:rsid w:val="000E01E7"/>
    <w:rsid w:val="000E26A6"/>
    <w:rsid w:val="000E2E9B"/>
    <w:rsid w:val="000E66F7"/>
    <w:rsid w:val="000F0E71"/>
    <w:rsid w:val="000F4AC9"/>
    <w:rsid w:val="000F7A1E"/>
    <w:rsid w:val="00100846"/>
    <w:rsid w:val="001059A5"/>
    <w:rsid w:val="00110FCC"/>
    <w:rsid w:val="00112D35"/>
    <w:rsid w:val="0011402F"/>
    <w:rsid w:val="00120404"/>
    <w:rsid w:val="0012218C"/>
    <w:rsid w:val="00122282"/>
    <w:rsid w:val="001279D5"/>
    <w:rsid w:val="00141915"/>
    <w:rsid w:val="001436B7"/>
    <w:rsid w:val="00145F36"/>
    <w:rsid w:val="00147A4C"/>
    <w:rsid w:val="00162190"/>
    <w:rsid w:val="00166CA1"/>
    <w:rsid w:val="0017193A"/>
    <w:rsid w:val="00172A27"/>
    <w:rsid w:val="00175AC4"/>
    <w:rsid w:val="001A5357"/>
    <w:rsid w:val="001B43FC"/>
    <w:rsid w:val="001B474E"/>
    <w:rsid w:val="001B7D30"/>
    <w:rsid w:val="001C3968"/>
    <w:rsid w:val="001D41A0"/>
    <w:rsid w:val="001D5E9D"/>
    <w:rsid w:val="001D7247"/>
    <w:rsid w:val="001E0E07"/>
    <w:rsid w:val="001E1B53"/>
    <w:rsid w:val="001F36A6"/>
    <w:rsid w:val="001F5BE7"/>
    <w:rsid w:val="00200069"/>
    <w:rsid w:val="00202E00"/>
    <w:rsid w:val="00203073"/>
    <w:rsid w:val="00204557"/>
    <w:rsid w:val="00236A33"/>
    <w:rsid w:val="00240FB6"/>
    <w:rsid w:val="00242C95"/>
    <w:rsid w:val="00250FC7"/>
    <w:rsid w:val="002511FB"/>
    <w:rsid w:val="00255F55"/>
    <w:rsid w:val="00261C6F"/>
    <w:rsid w:val="00265897"/>
    <w:rsid w:val="00266632"/>
    <w:rsid w:val="00274B6F"/>
    <w:rsid w:val="002815DD"/>
    <w:rsid w:val="00297817"/>
    <w:rsid w:val="002A031C"/>
    <w:rsid w:val="002A16B2"/>
    <w:rsid w:val="002C6A55"/>
    <w:rsid w:val="002D15DC"/>
    <w:rsid w:val="002D18A7"/>
    <w:rsid w:val="002D1903"/>
    <w:rsid w:val="002D58A2"/>
    <w:rsid w:val="002D744C"/>
    <w:rsid w:val="002E2EE1"/>
    <w:rsid w:val="002E6948"/>
    <w:rsid w:val="002F221A"/>
    <w:rsid w:val="002F4E0E"/>
    <w:rsid w:val="0030071C"/>
    <w:rsid w:val="00305007"/>
    <w:rsid w:val="003053D8"/>
    <w:rsid w:val="003062C2"/>
    <w:rsid w:val="0032189F"/>
    <w:rsid w:val="00322F3F"/>
    <w:rsid w:val="0032456D"/>
    <w:rsid w:val="003262CB"/>
    <w:rsid w:val="00326D6A"/>
    <w:rsid w:val="00333E3D"/>
    <w:rsid w:val="0034137A"/>
    <w:rsid w:val="00345A36"/>
    <w:rsid w:val="003467F7"/>
    <w:rsid w:val="0035176C"/>
    <w:rsid w:val="00362EA9"/>
    <w:rsid w:val="0036591E"/>
    <w:rsid w:val="00366383"/>
    <w:rsid w:val="0037789D"/>
    <w:rsid w:val="00384C7C"/>
    <w:rsid w:val="003A0C9F"/>
    <w:rsid w:val="003A2ADA"/>
    <w:rsid w:val="003A5FDE"/>
    <w:rsid w:val="003C1865"/>
    <w:rsid w:val="003D277C"/>
    <w:rsid w:val="003D4FF0"/>
    <w:rsid w:val="003D7283"/>
    <w:rsid w:val="003E0EE5"/>
    <w:rsid w:val="003E24A3"/>
    <w:rsid w:val="003E3D9D"/>
    <w:rsid w:val="003E4974"/>
    <w:rsid w:val="003F1E7A"/>
    <w:rsid w:val="003F1ED9"/>
    <w:rsid w:val="003F34BF"/>
    <w:rsid w:val="003F63CC"/>
    <w:rsid w:val="00402FE6"/>
    <w:rsid w:val="004054A7"/>
    <w:rsid w:val="004134FA"/>
    <w:rsid w:val="0041601C"/>
    <w:rsid w:val="004163B4"/>
    <w:rsid w:val="0042078B"/>
    <w:rsid w:val="00425F50"/>
    <w:rsid w:val="00426AD7"/>
    <w:rsid w:val="00434365"/>
    <w:rsid w:val="00450F32"/>
    <w:rsid w:val="00467065"/>
    <w:rsid w:val="00467CB9"/>
    <w:rsid w:val="004714F7"/>
    <w:rsid w:val="00473323"/>
    <w:rsid w:val="00475CEC"/>
    <w:rsid w:val="004830FC"/>
    <w:rsid w:val="00484810"/>
    <w:rsid w:val="00495D55"/>
    <w:rsid w:val="00497BAC"/>
    <w:rsid w:val="004A3D8B"/>
    <w:rsid w:val="004A50D1"/>
    <w:rsid w:val="004B385E"/>
    <w:rsid w:val="004B409E"/>
    <w:rsid w:val="004B5DD5"/>
    <w:rsid w:val="004C46AA"/>
    <w:rsid w:val="004E2D7A"/>
    <w:rsid w:val="004E5E5E"/>
    <w:rsid w:val="004F0AAA"/>
    <w:rsid w:val="004F221F"/>
    <w:rsid w:val="004F34AD"/>
    <w:rsid w:val="00501955"/>
    <w:rsid w:val="00501BCA"/>
    <w:rsid w:val="005053A9"/>
    <w:rsid w:val="00511A61"/>
    <w:rsid w:val="00512DE2"/>
    <w:rsid w:val="00522544"/>
    <w:rsid w:val="00525A1D"/>
    <w:rsid w:val="005267F2"/>
    <w:rsid w:val="00530794"/>
    <w:rsid w:val="00532411"/>
    <w:rsid w:val="00532D36"/>
    <w:rsid w:val="00533524"/>
    <w:rsid w:val="0053547B"/>
    <w:rsid w:val="00536285"/>
    <w:rsid w:val="0054089C"/>
    <w:rsid w:val="00541ABF"/>
    <w:rsid w:val="005439B8"/>
    <w:rsid w:val="00550BE2"/>
    <w:rsid w:val="00550EA2"/>
    <w:rsid w:val="0055103E"/>
    <w:rsid w:val="005577F6"/>
    <w:rsid w:val="00562159"/>
    <w:rsid w:val="00575ECC"/>
    <w:rsid w:val="005909DF"/>
    <w:rsid w:val="00594290"/>
    <w:rsid w:val="0059620B"/>
    <w:rsid w:val="005A43EC"/>
    <w:rsid w:val="005A6D08"/>
    <w:rsid w:val="005B53F1"/>
    <w:rsid w:val="005B637D"/>
    <w:rsid w:val="005B63B1"/>
    <w:rsid w:val="005C17F0"/>
    <w:rsid w:val="005C4DE0"/>
    <w:rsid w:val="005D09C1"/>
    <w:rsid w:val="005D6FC5"/>
    <w:rsid w:val="005F063F"/>
    <w:rsid w:val="005F3814"/>
    <w:rsid w:val="005F3884"/>
    <w:rsid w:val="0060102D"/>
    <w:rsid w:val="00610F85"/>
    <w:rsid w:val="00620A2A"/>
    <w:rsid w:val="00620A33"/>
    <w:rsid w:val="006250E9"/>
    <w:rsid w:val="006434F8"/>
    <w:rsid w:val="006456F3"/>
    <w:rsid w:val="00673E75"/>
    <w:rsid w:val="00674F75"/>
    <w:rsid w:val="00680DF5"/>
    <w:rsid w:val="0068714C"/>
    <w:rsid w:val="00695BC4"/>
    <w:rsid w:val="006A182F"/>
    <w:rsid w:val="006A3099"/>
    <w:rsid w:val="006A471A"/>
    <w:rsid w:val="006A7938"/>
    <w:rsid w:val="006B39CF"/>
    <w:rsid w:val="006B441E"/>
    <w:rsid w:val="006C13AF"/>
    <w:rsid w:val="006C3EE8"/>
    <w:rsid w:val="006C559C"/>
    <w:rsid w:val="006C59A6"/>
    <w:rsid w:val="006C69B7"/>
    <w:rsid w:val="006D29F7"/>
    <w:rsid w:val="006D7DEF"/>
    <w:rsid w:val="006E4423"/>
    <w:rsid w:val="006E6346"/>
    <w:rsid w:val="006F48E8"/>
    <w:rsid w:val="00701029"/>
    <w:rsid w:val="0070130E"/>
    <w:rsid w:val="00701646"/>
    <w:rsid w:val="0070338E"/>
    <w:rsid w:val="00704957"/>
    <w:rsid w:val="0070742B"/>
    <w:rsid w:val="00707CE6"/>
    <w:rsid w:val="00730F5A"/>
    <w:rsid w:val="00732BF4"/>
    <w:rsid w:val="00734D52"/>
    <w:rsid w:val="00744781"/>
    <w:rsid w:val="007448D9"/>
    <w:rsid w:val="00745D4B"/>
    <w:rsid w:val="00746697"/>
    <w:rsid w:val="007534E5"/>
    <w:rsid w:val="007608D0"/>
    <w:rsid w:val="0076133C"/>
    <w:rsid w:val="00762812"/>
    <w:rsid w:val="00762F39"/>
    <w:rsid w:val="00762F9A"/>
    <w:rsid w:val="007636BD"/>
    <w:rsid w:val="00766C61"/>
    <w:rsid w:val="00771794"/>
    <w:rsid w:val="0077276A"/>
    <w:rsid w:val="00780478"/>
    <w:rsid w:val="007810C2"/>
    <w:rsid w:val="007826E9"/>
    <w:rsid w:val="007956D2"/>
    <w:rsid w:val="007A06BB"/>
    <w:rsid w:val="007A4117"/>
    <w:rsid w:val="007A4FBE"/>
    <w:rsid w:val="007A50A7"/>
    <w:rsid w:val="007A5424"/>
    <w:rsid w:val="007B1103"/>
    <w:rsid w:val="007C3908"/>
    <w:rsid w:val="007D2741"/>
    <w:rsid w:val="007D3D48"/>
    <w:rsid w:val="007D6CAB"/>
    <w:rsid w:val="007E2580"/>
    <w:rsid w:val="007E7551"/>
    <w:rsid w:val="008006A8"/>
    <w:rsid w:val="00802EC6"/>
    <w:rsid w:val="00803DF3"/>
    <w:rsid w:val="008132CB"/>
    <w:rsid w:val="00820883"/>
    <w:rsid w:val="00820F7E"/>
    <w:rsid w:val="00821F6A"/>
    <w:rsid w:val="008225A0"/>
    <w:rsid w:val="00823EBE"/>
    <w:rsid w:val="00826180"/>
    <w:rsid w:val="008279AD"/>
    <w:rsid w:val="00836E1A"/>
    <w:rsid w:val="008371F8"/>
    <w:rsid w:val="00841A1B"/>
    <w:rsid w:val="00845208"/>
    <w:rsid w:val="0085195C"/>
    <w:rsid w:val="00856BBF"/>
    <w:rsid w:val="008627C5"/>
    <w:rsid w:val="00871B4D"/>
    <w:rsid w:val="00871E98"/>
    <w:rsid w:val="0088542E"/>
    <w:rsid w:val="008916DF"/>
    <w:rsid w:val="00894019"/>
    <w:rsid w:val="008A21E3"/>
    <w:rsid w:val="008A3FE0"/>
    <w:rsid w:val="008A5AA7"/>
    <w:rsid w:val="008A61BC"/>
    <w:rsid w:val="008B336F"/>
    <w:rsid w:val="008B3B5D"/>
    <w:rsid w:val="008B566B"/>
    <w:rsid w:val="008B5809"/>
    <w:rsid w:val="008B7C45"/>
    <w:rsid w:val="008D144E"/>
    <w:rsid w:val="008D4BCB"/>
    <w:rsid w:val="008D4C5E"/>
    <w:rsid w:val="008D4F9D"/>
    <w:rsid w:val="008D5C47"/>
    <w:rsid w:val="008D6141"/>
    <w:rsid w:val="008E35FF"/>
    <w:rsid w:val="008E3F09"/>
    <w:rsid w:val="00901874"/>
    <w:rsid w:val="0090255B"/>
    <w:rsid w:val="009049DA"/>
    <w:rsid w:val="00907C69"/>
    <w:rsid w:val="00911191"/>
    <w:rsid w:val="00913302"/>
    <w:rsid w:val="0091797A"/>
    <w:rsid w:val="00925638"/>
    <w:rsid w:val="00927909"/>
    <w:rsid w:val="00942599"/>
    <w:rsid w:val="009553AE"/>
    <w:rsid w:val="0096075A"/>
    <w:rsid w:val="0096267D"/>
    <w:rsid w:val="00971619"/>
    <w:rsid w:val="00971D0A"/>
    <w:rsid w:val="009725B9"/>
    <w:rsid w:val="0097295A"/>
    <w:rsid w:val="0098193A"/>
    <w:rsid w:val="00982B17"/>
    <w:rsid w:val="00983042"/>
    <w:rsid w:val="0098439C"/>
    <w:rsid w:val="00986D08"/>
    <w:rsid w:val="009914EF"/>
    <w:rsid w:val="0099427A"/>
    <w:rsid w:val="0099675F"/>
    <w:rsid w:val="00997D2A"/>
    <w:rsid w:val="009A2529"/>
    <w:rsid w:val="009A4648"/>
    <w:rsid w:val="009A758E"/>
    <w:rsid w:val="009B4620"/>
    <w:rsid w:val="009B7344"/>
    <w:rsid w:val="009C2C1F"/>
    <w:rsid w:val="009C2D16"/>
    <w:rsid w:val="009C5778"/>
    <w:rsid w:val="009C7474"/>
    <w:rsid w:val="009D7082"/>
    <w:rsid w:val="009E1EA4"/>
    <w:rsid w:val="009F2E09"/>
    <w:rsid w:val="00A048FC"/>
    <w:rsid w:val="00A04DD1"/>
    <w:rsid w:val="00A06BB1"/>
    <w:rsid w:val="00A21F33"/>
    <w:rsid w:val="00A258A2"/>
    <w:rsid w:val="00A46E91"/>
    <w:rsid w:val="00A4796C"/>
    <w:rsid w:val="00A50DE8"/>
    <w:rsid w:val="00A532B0"/>
    <w:rsid w:val="00A542DA"/>
    <w:rsid w:val="00A60448"/>
    <w:rsid w:val="00A72EEC"/>
    <w:rsid w:val="00A74B34"/>
    <w:rsid w:val="00A82401"/>
    <w:rsid w:val="00A865DA"/>
    <w:rsid w:val="00AA0247"/>
    <w:rsid w:val="00AB18F8"/>
    <w:rsid w:val="00AB456A"/>
    <w:rsid w:val="00AC3B2F"/>
    <w:rsid w:val="00AC69B8"/>
    <w:rsid w:val="00AE2903"/>
    <w:rsid w:val="00AE474A"/>
    <w:rsid w:val="00AF1EE1"/>
    <w:rsid w:val="00AF1F07"/>
    <w:rsid w:val="00AF4483"/>
    <w:rsid w:val="00AF780C"/>
    <w:rsid w:val="00B0146A"/>
    <w:rsid w:val="00B014E6"/>
    <w:rsid w:val="00B1254E"/>
    <w:rsid w:val="00B1494F"/>
    <w:rsid w:val="00B17070"/>
    <w:rsid w:val="00B22E35"/>
    <w:rsid w:val="00B24A94"/>
    <w:rsid w:val="00B305B2"/>
    <w:rsid w:val="00B318F7"/>
    <w:rsid w:val="00B31DB2"/>
    <w:rsid w:val="00B34FF6"/>
    <w:rsid w:val="00B374A9"/>
    <w:rsid w:val="00B40F9F"/>
    <w:rsid w:val="00B429DE"/>
    <w:rsid w:val="00B4533F"/>
    <w:rsid w:val="00B51188"/>
    <w:rsid w:val="00B51898"/>
    <w:rsid w:val="00B541E4"/>
    <w:rsid w:val="00B702B6"/>
    <w:rsid w:val="00B74728"/>
    <w:rsid w:val="00B749A2"/>
    <w:rsid w:val="00B83579"/>
    <w:rsid w:val="00B870F3"/>
    <w:rsid w:val="00B97FE5"/>
    <w:rsid w:val="00BB44C9"/>
    <w:rsid w:val="00BB5072"/>
    <w:rsid w:val="00BB55D3"/>
    <w:rsid w:val="00BC416F"/>
    <w:rsid w:val="00BC5785"/>
    <w:rsid w:val="00BC62C1"/>
    <w:rsid w:val="00BD1026"/>
    <w:rsid w:val="00BD2D8E"/>
    <w:rsid w:val="00BD67E1"/>
    <w:rsid w:val="00BD6D42"/>
    <w:rsid w:val="00BD6F31"/>
    <w:rsid w:val="00BE07CF"/>
    <w:rsid w:val="00BE1765"/>
    <w:rsid w:val="00BE770C"/>
    <w:rsid w:val="00BF2F66"/>
    <w:rsid w:val="00BF6081"/>
    <w:rsid w:val="00BF6B2E"/>
    <w:rsid w:val="00C13455"/>
    <w:rsid w:val="00C15F73"/>
    <w:rsid w:val="00C22245"/>
    <w:rsid w:val="00C27EF5"/>
    <w:rsid w:val="00C307EA"/>
    <w:rsid w:val="00C35353"/>
    <w:rsid w:val="00C3719B"/>
    <w:rsid w:val="00C5659A"/>
    <w:rsid w:val="00C57B55"/>
    <w:rsid w:val="00C63648"/>
    <w:rsid w:val="00C73BE6"/>
    <w:rsid w:val="00C743F3"/>
    <w:rsid w:val="00C8417F"/>
    <w:rsid w:val="00C8748D"/>
    <w:rsid w:val="00C877C0"/>
    <w:rsid w:val="00C93707"/>
    <w:rsid w:val="00C93A04"/>
    <w:rsid w:val="00CB6A14"/>
    <w:rsid w:val="00CD554B"/>
    <w:rsid w:val="00CE7E2A"/>
    <w:rsid w:val="00CF26D5"/>
    <w:rsid w:val="00D03478"/>
    <w:rsid w:val="00D037E3"/>
    <w:rsid w:val="00D044A5"/>
    <w:rsid w:val="00D047CA"/>
    <w:rsid w:val="00D07ABD"/>
    <w:rsid w:val="00D07F14"/>
    <w:rsid w:val="00D10947"/>
    <w:rsid w:val="00D1377C"/>
    <w:rsid w:val="00D13F4B"/>
    <w:rsid w:val="00D16049"/>
    <w:rsid w:val="00D2218C"/>
    <w:rsid w:val="00D22CA2"/>
    <w:rsid w:val="00D25B73"/>
    <w:rsid w:val="00D26549"/>
    <w:rsid w:val="00D27595"/>
    <w:rsid w:val="00D33EED"/>
    <w:rsid w:val="00D43082"/>
    <w:rsid w:val="00D524E3"/>
    <w:rsid w:val="00D52AEA"/>
    <w:rsid w:val="00D572E7"/>
    <w:rsid w:val="00D66BF7"/>
    <w:rsid w:val="00D711F2"/>
    <w:rsid w:val="00D77C07"/>
    <w:rsid w:val="00D85628"/>
    <w:rsid w:val="00D923A8"/>
    <w:rsid w:val="00D93C31"/>
    <w:rsid w:val="00D97149"/>
    <w:rsid w:val="00DA2277"/>
    <w:rsid w:val="00DA506C"/>
    <w:rsid w:val="00DA5E0C"/>
    <w:rsid w:val="00DA7307"/>
    <w:rsid w:val="00DB56CB"/>
    <w:rsid w:val="00DC4E30"/>
    <w:rsid w:val="00DD122F"/>
    <w:rsid w:val="00DD1940"/>
    <w:rsid w:val="00DD2BF6"/>
    <w:rsid w:val="00DD61E4"/>
    <w:rsid w:val="00DD6DC2"/>
    <w:rsid w:val="00DD7299"/>
    <w:rsid w:val="00DE1365"/>
    <w:rsid w:val="00DE1DFA"/>
    <w:rsid w:val="00DE5752"/>
    <w:rsid w:val="00DE5CA1"/>
    <w:rsid w:val="00DE661B"/>
    <w:rsid w:val="00E000AD"/>
    <w:rsid w:val="00E11068"/>
    <w:rsid w:val="00E1299E"/>
    <w:rsid w:val="00E154F4"/>
    <w:rsid w:val="00E200F0"/>
    <w:rsid w:val="00E23CE5"/>
    <w:rsid w:val="00E25723"/>
    <w:rsid w:val="00E331BA"/>
    <w:rsid w:val="00E42FA7"/>
    <w:rsid w:val="00E45449"/>
    <w:rsid w:val="00E4627C"/>
    <w:rsid w:val="00E50859"/>
    <w:rsid w:val="00E50BF4"/>
    <w:rsid w:val="00E5613D"/>
    <w:rsid w:val="00E7033C"/>
    <w:rsid w:val="00E81426"/>
    <w:rsid w:val="00E844FF"/>
    <w:rsid w:val="00E93C76"/>
    <w:rsid w:val="00E95BEB"/>
    <w:rsid w:val="00EA1617"/>
    <w:rsid w:val="00EA4D69"/>
    <w:rsid w:val="00EB0712"/>
    <w:rsid w:val="00EB18E9"/>
    <w:rsid w:val="00EB57C1"/>
    <w:rsid w:val="00EB7E3B"/>
    <w:rsid w:val="00EC6F64"/>
    <w:rsid w:val="00ED07FA"/>
    <w:rsid w:val="00ED45BA"/>
    <w:rsid w:val="00EE1F67"/>
    <w:rsid w:val="00EF32A2"/>
    <w:rsid w:val="00EF43EF"/>
    <w:rsid w:val="00F03DEA"/>
    <w:rsid w:val="00F11B7A"/>
    <w:rsid w:val="00F2009F"/>
    <w:rsid w:val="00F265DD"/>
    <w:rsid w:val="00F324F2"/>
    <w:rsid w:val="00F35C61"/>
    <w:rsid w:val="00F4112E"/>
    <w:rsid w:val="00F56A94"/>
    <w:rsid w:val="00F57325"/>
    <w:rsid w:val="00F60360"/>
    <w:rsid w:val="00F64D90"/>
    <w:rsid w:val="00F65CA8"/>
    <w:rsid w:val="00F77B81"/>
    <w:rsid w:val="00F8210D"/>
    <w:rsid w:val="00F92052"/>
    <w:rsid w:val="00F96A89"/>
    <w:rsid w:val="00FA29A8"/>
    <w:rsid w:val="00FB2E12"/>
    <w:rsid w:val="00FC33DC"/>
    <w:rsid w:val="00FC696D"/>
    <w:rsid w:val="00FD026C"/>
    <w:rsid w:val="00FE1744"/>
    <w:rsid w:val="00FE3B13"/>
    <w:rsid w:val="00FF31DF"/>
    <w:rsid w:val="00FF67DD"/>
    <w:rsid w:val="01211B1D"/>
    <w:rsid w:val="01263173"/>
    <w:rsid w:val="01C16D6E"/>
    <w:rsid w:val="034623EE"/>
    <w:rsid w:val="042B781C"/>
    <w:rsid w:val="05B15924"/>
    <w:rsid w:val="07610F29"/>
    <w:rsid w:val="07AA637F"/>
    <w:rsid w:val="0A7B37BF"/>
    <w:rsid w:val="0B510A2C"/>
    <w:rsid w:val="0BB17E7F"/>
    <w:rsid w:val="0C5E5E59"/>
    <w:rsid w:val="0CEC768D"/>
    <w:rsid w:val="0D6F1745"/>
    <w:rsid w:val="0D9E2833"/>
    <w:rsid w:val="0DF06D69"/>
    <w:rsid w:val="0EC70600"/>
    <w:rsid w:val="0F0C5181"/>
    <w:rsid w:val="105656D9"/>
    <w:rsid w:val="106D4AF0"/>
    <w:rsid w:val="107B0EB5"/>
    <w:rsid w:val="11291F65"/>
    <w:rsid w:val="113531B7"/>
    <w:rsid w:val="11EA3D0D"/>
    <w:rsid w:val="121E24AB"/>
    <w:rsid w:val="12CC4818"/>
    <w:rsid w:val="16BE6533"/>
    <w:rsid w:val="17155AED"/>
    <w:rsid w:val="1863334C"/>
    <w:rsid w:val="19140032"/>
    <w:rsid w:val="19EA1797"/>
    <w:rsid w:val="1ACB5B02"/>
    <w:rsid w:val="1E7662FF"/>
    <w:rsid w:val="1FDA25C0"/>
    <w:rsid w:val="20FD561C"/>
    <w:rsid w:val="21F16222"/>
    <w:rsid w:val="221D1745"/>
    <w:rsid w:val="22261312"/>
    <w:rsid w:val="231D76E7"/>
    <w:rsid w:val="25630DB5"/>
    <w:rsid w:val="257E6BFE"/>
    <w:rsid w:val="271436A9"/>
    <w:rsid w:val="27184E29"/>
    <w:rsid w:val="27A61F60"/>
    <w:rsid w:val="2863040D"/>
    <w:rsid w:val="2913316F"/>
    <w:rsid w:val="29C71D19"/>
    <w:rsid w:val="29E20F7D"/>
    <w:rsid w:val="2A7228D5"/>
    <w:rsid w:val="2B444708"/>
    <w:rsid w:val="2B984192"/>
    <w:rsid w:val="2C8B2924"/>
    <w:rsid w:val="2D0668E8"/>
    <w:rsid w:val="2D7736CC"/>
    <w:rsid w:val="2D79212A"/>
    <w:rsid w:val="2DB6236F"/>
    <w:rsid w:val="2E1C2EF5"/>
    <w:rsid w:val="2E4F4970"/>
    <w:rsid w:val="2EA27DF9"/>
    <w:rsid w:val="2F37233F"/>
    <w:rsid w:val="2FE92D79"/>
    <w:rsid w:val="2FED57EA"/>
    <w:rsid w:val="3081665F"/>
    <w:rsid w:val="310923D1"/>
    <w:rsid w:val="34235CF3"/>
    <w:rsid w:val="38B061DB"/>
    <w:rsid w:val="38CE3BF1"/>
    <w:rsid w:val="3B072F6A"/>
    <w:rsid w:val="3B3E165B"/>
    <w:rsid w:val="3D6F788E"/>
    <w:rsid w:val="3E6347D1"/>
    <w:rsid w:val="3EB4503C"/>
    <w:rsid w:val="3ED6747E"/>
    <w:rsid w:val="3EE73B85"/>
    <w:rsid w:val="3F585CBF"/>
    <w:rsid w:val="401453A9"/>
    <w:rsid w:val="41072BCC"/>
    <w:rsid w:val="41A576CE"/>
    <w:rsid w:val="41AA52D9"/>
    <w:rsid w:val="41E406B7"/>
    <w:rsid w:val="42280141"/>
    <w:rsid w:val="454A5411"/>
    <w:rsid w:val="45A41E9B"/>
    <w:rsid w:val="46E25C85"/>
    <w:rsid w:val="47574EB1"/>
    <w:rsid w:val="48ED35B0"/>
    <w:rsid w:val="49E968B6"/>
    <w:rsid w:val="49F308E0"/>
    <w:rsid w:val="4A487797"/>
    <w:rsid w:val="4A802480"/>
    <w:rsid w:val="4A83660D"/>
    <w:rsid w:val="4B166E55"/>
    <w:rsid w:val="4E046B0C"/>
    <w:rsid w:val="4F752583"/>
    <w:rsid w:val="4FA06F59"/>
    <w:rsid w:val="4FEB0779"/>
    <w:rsid w:val="5060304C"/>
    <w:rsid w:val="508F1697"/>
    <w:rsid w:val="50A7016E"/>
    <w:rsid w:val="50D27D72"/>
    <w:rsid w:val="50DF429E"/>
    <w:rsid w:val="51FF6977"/>
    <w:rsid w:val="529E3516"/>
    <w:rsid w:val="52D12EEC"/>
    <w:rsid w:val="5314501A"/>
    <w:rsid w:val="549E3CF1"/>
    <w:rsid w:val="560662B2"/>
    <w:rsid w:val="57C93F83"/>
    <w:rsid w:val="58770D69"/>
    <w:rsid w:val="58C94522"/>
    <w:rsid w:val="59B22C24"/>
    <w:rsid w:val="5ACA403C"/>
    <w:rsid w:val="5B891599"/>
    <w:rsid w:val="5B9F2368"/>
    <w:rsid w:val="5BF81968"/>
    <w:rsid w:val="5C6833C2"/>
    <w:rsid w:val="5C7F07AD"/>
    <w:rsid w:val="5D2E257B"/>
    <w:rsid w:val="5E5B7AAE"/>
    <w:rsid w:val="613A44C4"/>
    <w:rsid w:val="61992338"/>
    <w:rsid w:val="627520DC"/>
    <w:rsid w:val="63147CC6"/>
    <w:rsid w:val="632109BF"/>
    <w:rsid w:val="6442361F"/>
    <w:rsid w:val="644B7751"/>
    <w:rsid w:val="64A0713B"/>
    <w:rsid w:val="6525440C"/>
    <w:rsid w:val="65273CAC"/>
    <w:rsid w:val="653C6FA4"/>
    <w:rsid w:val="66250805"/>
    <w:rsid w:val="67443520"/>
    <w:rsid w:val="6808322E"/>
    <w:rsid w:val="68944026"/>
    <w:rsid w:val="68B22E0C"/>
    <w:rsid w:val="69225557"/>
    <w:rsid w:val="69B23B9D"/>
    <w:rsid w:val="6B03009F"/>
    <w:rsid w:val="6C2343EC"/>
    <w:rsid w:val="6C4526AF"/>
    <w:rsid w:val="6D846F25"/>
    <w:rsid w:val="6E2B4555"/>
    <w:rsid w:val="6E2C1F36"/>
    <w:rsid w:val="6E5D47FC"/>
    <w:rsid w:val="71CF27F8"/>
    <w:rsid w:val="72E3675D"/>
    <w:rsid w:val="76361681"/>
    <w:rsid w:val="767546B6"/>
    <w:rsid w:val="77205627"/>
    <w:rsid w:val="77704880"/>
    <w:rsid w:val="784B33CA"/>
    <w:rsid w:val="79D9685C"/>
    <w:rsid w:val="7C901F4A"/>
    <w:rsid w:val="7D0024A0"/>
    <w:rsid w:val="7E0C5019"/>
    <w:rsid w:val="7F5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29"/>
    <w:qFormat/>
    <w:uiPriority w:val="9"/>
    <w:pPr>
      <w:numPr>
        <w:ilvl w:val="0"/>
        <w:numId w:val="1"/>
      </w:numPr>
      <w:spacing w:before="80"/>
      <w:outlineLvl w:val="0"/>
    </w:pPr>
    <w:rPr>
      <w:rFonts w:ascii="Microsoft YaHei UI" w:hAnsi="Microsoft YaHei UI" w:eastAsia="Microsoft YaHei UI" w:cs="Times New Roman"/>
      <w:b/>
      <w:color w:val="4472C4"/>
      <w:sz w:val="48"/>
      <w:szCs w:val="48"/>
      <w:lang w:val="zh-CN" w:eastAsia="zh-CN" w:bidi="ar-SA"/>
    </w:rPr>
  </w:style>
  <w:style w:type="paragraph" w:styleId="3">
    <w:name w:val="heading 2"/>
    <w:next w:val="1"/>
    <w:link w:val="30"/>
    <w:qFormat/>
    <w:uiPriority w:val="9"/>
    <w:pPr>
      <w:numPr>
        <w:ilvl w:val="1"/>
        <w:numId w:val="1"/>
      </w:numPr>
      <w:pBdr>
        <w:bottom w:val="single" w:color="4472C4" w:sz="12" w:space="1"/>
      </w:pBdr>
      <w:shd w:val="clear" w:color="auto" w:fill="F2F2F2"/>
      <w:spacing w:before="80" w:after="100"/>
      <w:outlineLvl w:val="1"/>
    </w:pPr>
    <w:rPr>
      <w:rFonts w:ascii="Microsoft YaHei UI" w:hAnsi="Microsoft YaHei UI" w:eastAsia="Microsoft YaHei UI" w:cs="Times New Roman"/>
      <w:b/>
      <w:sz w:val="32"/>
      <w:szCs w:val="22"/>
      <w:lang w:val="en-US" w:eastAsia="zh-CN" w:bidi="ar-SA"/>
    </w:rPr>
  </w:style>
  <w:style w:type="paragraph" w:styleId="4">
    <w:name w:val="heading 3"/>
    <w:next w:val="1"/>
    <w:link w:val="31"/>
    <w:qFormat/>
    <w:uiPriority w:val="9"/>
    <w:pPr>
      <w:numPr>
        <w:ilvl w:val="2"/>
        <w:numId w:val="1"/>
      </w:numPr>
      <w:pBdr>
        <w:bottom w:val="single" w:color="595959" w:sz="12" w:space="1"/>
      </w:pBdr>
      <w:shd w:val="clear" w:color="auto" w:fill="F2F2F2"/>
      <w:spacing w:before="80" w:after="100"/>
      <w:outlineLvl w:val="2"/>
    </w:pPr>
    <w:rPr>
      <w:rFonts w:ascii="Microsoft YaHei UI" w:hAnsi="Microsoft YaHei UI" w:eastAsia="Microsoft YaHei UI" w:cs="Times New Roman"/>
      <w:b/>
      <w:color w:val="595959"/>
      <w:sz w:val="24"/>
      <w:szCs w:val="22"/>
      <w:lang w:val="en-US" w:eastAsia="zh-CN" w:bidi="ar-SA"/>
    </w:rPr>
  </w:style>
  <w:style w:type="paragraph" w:styleId="5">
    <w:name w:val="heading 4"/>
    <w:next w:val="1"/>
    <w:link w:val="32"/>
    <w:qFormat/>
    <w:uiPriority w:val="9"/>
    <w:pPr>
      <w:numPr>
        <w:ilvl w:val="3"/>
        <w:numId w:val="1"/>
      </w:numPr>
      <w:pBdr>
        <w:bottom w:val="single" w:color="595959" w:sz="8" w:space="1"/>
      </w:pBdr>
      <w:spacing w:before="80" w:after="100"/>
      <w:outlineLvl w:val="3"/>
    </w:pPr>
    <w:rPr>
      <w:rFonts w:ascii="Microsoft YaHei UI" w:hAnsi="Microsoft YaHei UI" w:eastAsia="Microsoft YaHei UI" w:cs="Times New Roman"/>
      <w:b/>
      <w:color w:val="595959"/>
      <w:sz w:val="22"/>
      <w:szCs w:val="22"/>
      <w:lang w:val="zh-CN" w:eastAsia="zh-CN" w:bidi="ar-SA"/>
    </w:rPr>
  </w:style>
  <w:style w:type="paragraph" w:styleId="6">
    <w:name w:val="heading 5"/>
    <w:next w:val="1"/>
    <w:link w:val="33"/>
    <w:qFormat/>
    <w:uiPriority w:val="9"/>
    <w:pPr>
      <w:numPr>
        <w:ilvl w:val="4"/>
        <w:numId w:val="1"/>
      </w:numPr>
      <w:pBdr>
        <w:bottom w:val="dashSmallGap" w:color="595959" w:sz="4" w:space="1"/>
      </w:pBdr>
      <w:spacing w:before="80" w:after="100"/>
      <w:ind w:left="0" w:hanging="454" w:hangingChars="451"/>
      <w:outlineLvl w:val="4"/>
    </w:pPr>
    <w:rPr>
      <w:rFonts w:ascii="Microsoft YaHei UI" w:hAnsi="Microsoft YaHei UI" w:eastAsia="Microsoft YaHei UI" w:cs="Times New Roman"/>
      <w:b/>
      <w:color w:val="595959"/>
      <w:sz w:val="22"/>
      <w:szCs w:val="22"/>
      <w:lang w:val="zh-CN" w:eastAsia="zh-CN" w:bidi="ar-SA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autoRedefine/>
    <w:unhideWhenUsed/>
    <w:qFormat/>
    <w:uiPriority w:val="39"/>
    <w:pPr>
      <w:ind w:left="2520" w:leftChars="1200"/>
    </w:pPr>
    <w:rPr>
      <w14:ligatures w14:val="standardContextual"/>
    </w:rPr>
  </w:style>
  <w:style w:type="paragraph" w:styleId="8">
    <w:name w:val="annotation text"/>
    <w:basedOn w:val="1"/>
    <w:link w:val="36"/>
    <w:semiHidden/>
    <w:unhideWhenUsed/>
    <w:qFormat/>
    <w:uiPriority w:val="99"/>
    <w:pPr>
      <w:jc w:val="left"/>
    </w:pPr>
  </w:style>
  <w:style w:type="paragraph" w:styleId="9">
    <w:name w:val="toc 5"/>
    <w:basedOn w:val="1"/>
    <w:next w:val="1"/>
    <w:autoRedefine/>
    <w:unhideWhenUsed/>
    <w:qFormat/>
    <w:uiPriority w:val="39"/>
    <w:pPr>
      <w:ind w:left="1680" w:leftChars="800"/>
    </w:pPr>
    <w:rPr>
      <w14:ligatures w14:val="standardContextual"/>
    </w:rPr>
  </w:style>
  <w:style w:type="paragraph" w:styleId="10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1">
    <w:name w:val="toc 8"/>
    <w:basedOn w:val="1"/>
    <w:next w:val="1"/>
    <w:autoRedefine/>
    <w:unhideWhenUsed/>
    <w:qFormat/>
    <w:uiPriority w:val="39"/>
    <w:pPr>
      <w:ind w:left="2940" w:leftChars="1400"/>
    </w:pPr>
    <w:rPr>
      <w14:ligatures w14:val="standardContextual"/>
    </w:rPr>
  </w:style>
  <w:style w:type="paragraph" w:styleId="12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unhideWhenUsed/>
    <w:qFormat/>
    <w:uiPriority w:val="39"/>
  </w:style>
  <w:style w:type="paragraph" w:styleId="15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autoRedefine/>
    <w:unhideWhenUsed/>
    <w:qFormat/>
    <w:uiPriority w:val="39"/>
    <w:pPr>
      <w:ind w:left="2100" w:leftChars="1000"/>
    </w:pPr>
    <w:rPr>
      <w14:ligatures w14:val="standardContextual"/>
    </w:rPr>
  </w:style>
  <w:style w:type="paragraph" w:styleId="17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autoRedefine/>
    <w:unhideWhenUsed/>
    <w:qFormat/>
    <w:uiPriority w:val="39"/>
    <w:pPr>
      <w:ind w:left="3360" w:leftChars="1600"/>
    </w:pPr>
    <w:rPr>
      <w14:ligatures w14:val="standardContextual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annotation subject"/>
    <w:basedOn w:val="8"/>
    <w:next w:val="8"/>
    <w:link w:val="37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basedOn w:val="2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7">
    <w:name w:val="页眉 字符"/>
    <w:basedOn w:val="23"/>
    <w:link w:val="13"/>
    <w:qFormat/>
    <w:uiPriority w:val="99"/>
    <w:rPr>
      <w:sz w:val="18"/>
      <w:szCs w:val="18"/>
    </w:rPr>
  </w:style>
  <w:style w:type="character" w:customStyle="1" w:styleId="28">
    <w:name w:val="页脚 字符"/>
    <w:basedOn w:val="23"/>
    <w:link w:val="12"/>
    <w:qFormat/>
    <w:uiPriority w:val="99"/>
    <w:rPr>
      <w:sz w:val="18"/>
      <w:szCs w:val="18"/>
    </w:rPr>
  </w:style>
  <w:style w:type="character" w:customStyle="1" w:styleId="29">
    <w:name w:val="标题 1 字符"/>
    <w:basedOn w:val="23"/>
    <w:link w:val="2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48"/>
      <w:szCs w:val="48"/>
      <w:lang w:val="zh-CN"/>
    </w:rPr>
  </w:style>
  <w:style w:type="character" w:customStyle="1" w:styleId="30">
    <w:name w:val="标题 2 字符"/>
    <w:basedOn w:val="23"/>
    <w:link w:val="3"/>
    <w:qFormat/>
    <w:uiPriority w:val="9"/>
    <w:rPr>
      <w:rFonts w:ascii="Microsoft YaHei UI" w:hAnsi="Microsoft YaHei UI" w:eastAsia="Microsoft YaHei UI" w:cs="Times New Roman"/>
      <w:b/>
      <w:kern w:val="0"/>
      <w:sz w:val="32"/>
      <w:shd w:val="clear" w:color="auto" w:fill="F2F2F2"/>
    </w:rPr>
  </w:style>
  <w:style w:type="character" w:customStyle="1" w:styleId="31">
    <w:name w:val="标题 3 字符"/>
    <w:basedOn w:val="23"/>
    <w:link w:val="4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4"/>
      <w:shd w:val="clear" w:color="auto" w:fill="F2F2F2"/>
    </w:rPr>
  </w:style>
  <w:style w:type="character" w:customStyle="1" w:styleId="32">
    <w:name w:val="标题 4 字符"/>
    <w:basedOn w:val="23"/>
    <w:link w:val="5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character" w:customStyle="1" w:styleId="33">
    <w:name w:val="标题 5 字符"/>
    <w:basedOn w:val="23"/>
    <w:link w:val="6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paragraph" w:styleId="34">
    <w:name w:val="List Paragraph"/>
    <w:basedOn w:val="1"/>
    <w:link w:val="35"/>
    <w:qFormat/>
    <w:uiPriority w:val="34"/>
    <w:pPr>
      <w:ind w:firstLine="420" w:firstLineChars="200"/>
    </w:pPr>
  </w:style>
  <w:style w:type="character" w:customStyle="1" w:styleId="35">
    <w:name w:val="列表段落 字符"/>
    <w:basedOn w:val="23"/>
    <w:link w:val="34"/>
    <w:qFormat/>
    <w:uiPriority w:val="34"/>
  </w:style>
  <w:style w:type="character" w:customStyle="1" w:styleId="36">
    <w:name w:val="批注文字 字符"/>
    <w:basedOn w:val="23"/>
    <w:link w:val="8"/>
    <w:semiHidden/>
    <w:qFormat/>
    <w:uiPriority w:val="99"/>
  </w:style>
  <w:style w:type="character" w:customStyle="1" w:styleId="37">
    <w:name w:val="批注主题 字符"/>
    <w:basedOn w:val="36"/>
    <w:link w:val="20"/>
    <w:semiHidden/>
    <w:qFormat/>
    <w:uiPriority w:val="99"/>
    <w:rPr>
      <w:b/>
      <w:bCs/>
    </w:rPr>
  </w:style>
  <w:style w:type="paragraph" w:customStyle="1" w:styleId="38">
    <w:name w:val="TOC 标题1"/>
    <w:basedOn w:val="2"/>
    <w:next w:val="1"/>
    <w:unhideWhenUsed/>
    <w:qFormat/>
    <w:uiPriority w:val="39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sz w:val="32"/>
      <w:szCs w:val="32"/>
      <w:lang w:val="en-US"/>
    </w:rPr>
  </w:style>
  <w:style w:type="character" w:customStyle="1" w:styleId="39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0">
    <w:name w:val="dingdocnormal"/>
    <w:qFormat/>
    <w:uiPriority w:val="0"/>
    <w:rPr>
      <w:rFonts w:asciiTheme="minorHAnsi" w:hAnsiTheme="minorHAnsi" w:eastAsiaTheme="minorEastAsia" w:cstheme="minorBidi"/>
      <w:kern w:val="2"/>
      <w:sz w:val="21"/>
      <w:lang w:val="en-US" w:eastAsia="zh-CN" w:bidi="ar-SA"/>
    </w:rPr>
  </w:style>
  <w:style w:type="character" w:customStyle="1" w:styleId="41">
    <w:name w:val="未处理的提及2"/>
    <w:basedOn w:val="2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A25CA-072E-4E47-A952-7C76705A9C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7</Words>
  <Characters>127</Characters>
  <Lines>1</Lines>
  <Paragraphs>1</Paragraphs>
  <TotalTime>4</TotalTime>
  <ScaleCrop>false</ScaleCrop>
  <LinksUpToDate>false</LinksUpToDate>
  <CharactersWithSpaces>12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3:42:00Z</dcterms:created>
  <dc:creator>chang cao</dc:creator>
  <cp:lastModifiedBy>Evan.Zhu</cp:lastModifiedBy>
  <dcterms:modified xsi:type="dcterms:W3CDTF">2025-11-26T07:18:10Z</dcterms:modified>
  <cp:revision>2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Y4NTZlZWMzOTY0YmYzOWRkZTVhZDYzMzQzNWE5NzIiLCJ1c2VySWQiOiI3NDA5NDQ3MDYifQ==</vt:lpwstr>
  </property>
  <property fmtid="{D5CDD505-2E9C-101B-9397-08002B2CF9AE}" pid="3" name="KSOProductBuildVer">
    <vt:lpwstr>2052-12.1.0.23542</vt:lpwstr>
  </property>
  <property fmtid="{D5CDD505-2E9C-101B-9397-08002B2CF9AE}" pid="4" name="ICV">
    <vt:lpwstr>648237C0FABA41EF8DF9A64238866857_13</vt:lpwstr>
  </property>
</Properties>
</file>